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DD43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D110D09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222DE6DE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14:paraId="55FE88E5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20D6A684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BEC9F4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635671BA" w14:textId="77777777" w:rsidR="001709E5" w:rsidRDefault="001709E5" w:rsidP="001709E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655CF7B" w14:textId="77777777" w:rsidR="001709E5" w:rsidRDefault="001709E5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54C2B" w14:textId="77777777" w:rsidR="00A05601" w:rsidRDefault="00A05601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7E716" w14:textId="77777777" w:rsidR="00A05601" w:rsidRDefault="00A05601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90C2F" w14:textId="77777777" w:rsidR="00A05601" w:rsidRDefault="00A05601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55512" w14:textId="77777777" w:rsidR="001709E5" w:rsidRDefault="001709E5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5FE3" w14:textId="77777777" w:rsidR="001709E5" w:rsidRDefault="001709E5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48B30" w14:textId="77777777" w:rsidR="001709E5" w:rsidRPr="00B313CF" w:rsidRDefault="00B313CF" w:rsidP="001709E5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амостоятельная работа № 1 по дисциплине</w:t>
      </w:r>
    </w:p>
    <w:p w14:paraId="571C96DD" w14:textId="77777777" w:rsidR="001709E5" w:rsidRDefault="00B313CF" w:rsidP="00B31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2.02 «</w:t>
      </w:r>
      <w:r w:rsidRPr="00B313CF">
        <w:rPr>
          <w:rFonts w:ascii="Times New Roman" w:hAnsi="Times New Roman" w:cs="Times New Roman"/>
          <w:sz w:val="28"/>
          <w:szCs w:val="28"/>
        </w:rPr>
        <w:t>Криптографические сред</w:t>
      </w:r>
      <w:r>
        <w:rPr>
          <w:rFonts w:ascii="Times New Roman" w:hAnsi="Times New Roman" w:cs="Times New Roman"/>
          <w:sz w:val="28"/>
          <w:szCs w:val="28"/>
        </w:rPr>
        <w:t>ства и методы защиты информации»</w:t>
      </w:r>
    </w:p>
    <w:p w14:paraId="7ED481BC" w14:textId="77777777" w:rsidR="001709E5" w:rsidRDefault="001709E5" w:rsidP="00170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20741" w14:textId="05428579" w:rsidR="001709E5" w:rsidRDefault="001709E5" w:rsidP="001709E5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313CF">
        <w:rPr>
          <w:rFonts w:ascii="Times New Roman" w:hAnsi="Times New Roman" w:cs="Times New Roman"/>
          <w:sz w:val="28"/>
          <w:szCs w:val="28"/>
        </w:rPr>
        <w:t>«</w:t>
      </w:r>
      <w:r w:rsidR="001A3088" w:rsidRPr="001A3088">
        <w:rPr>
          <w:rFonts w:ascii="Times New Roman" w:hAnsi="Times New Roman" w:cs="Times New Roman"/>
          <w:sz w:val="28"/>
          <w:szCs w:val="28"/>
          <w:u w:val="single"/>
        </w:rPr>
        <w:t>Программная реализация симметричного криптографического алгоритма Blowfish</w:t>
      </w:r>
      <w:r w:rsidR="00B313CF">
        <w:rPr>
          <w:rFonts w:ascii="Times New Roman" w:hAnsi="Times New Roman" w:cs="Times New Roman"/>
          <w:sz w:val="28"/>
          <w:szCs w:val="28"/>
        </w:rPr>
        <w:t>»</w:t>
      </w:r>
    </w:p>
    <w:p w14:paraId="4C5D0920" w14:textId="77777777" w:rsidR="001709E5" w:rsidRDefault="001709E5" w:rsidP="001709E5">
      <w:pPr>
        <w:tabs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3F987" w14:textId="77777777" w:rsidR="001709E5" w:rsidRDefault="00B313CF" w:rsidP="001709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</w:t>
      </w:r>
      <w:r w:rsidR="00A05601">
        <w:rPr>
          <w:rFonts w:ascii="Times New Roman" w:hAnsi="Times New Roman" w:cs="Times New Roman"/>
          <w:sz w:val="28"/>
          <w:szCs w:val="28"/>
        </w:rPr>
        <w:t>О</w:t>
      </w:r>
      <w:r w:rsidR="001709E5">
        <w:rPr>
          <w:rFonts w:ascii="Times New Roman" w:hAnsi="Times New Roman" w:cs="Times New Roman"/>
          <w:sz w:val="28"/>
          <w:szCs w:val="28"/>
        </w:rPr>
        <w:t>ИБАС</w:t>
      </w:r>
      <w:r w:rsidR="001709E5" w:rsidRPr="00A05601">
        <w:rPr>
          <w:rFonts w:ascii="Times New Roman" w:hAnsi="Times New Roman" w:cs="Times New Roman"/>
          <w:i/>
          <w:sz w:val="28"/>
          <w:szCs w:val="28"/>
        </w:rPr>
        <w:t>-</w:t>
      </w:r>
      <w:r w:rsidR="00A05601" w:rsidRPr="00A05601">
        <w:rPr>
          <w:rFonts w:ascii="Times New Roman" w:hAnsi="Times New Roman" w:cs="Times New Roman"/>
          <w:i/>
          <w:sz w:val="28"/>
          <w:szCs w:val="28"/>
        </w:rPr>
        <w:t>№ групп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1709E5" w14:paraId="195DC0D5" w14:textId="77777777" w:rsidTr="00A05601">
        <w:tc>
          <w:tcPr>
            <w:tcW w:w="4665" w:type="dxa"/>
            <w:hideMark/>
          </w:tcPr>
          <w:p w14:paraId="6CF86EE8" w14:textId="3F3378D0" w:rsidR="001709E5" w:rsidRPr="00A05601" w:rsidRDefault="00C30EAC" w:rsidP="001709E5">
            <w:pPr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олев Тимофей Андреевич, Орлов Александр Султандекович, Дроздов Кирилл Николаевич</w:t>
            </w:r>
            <w:r w:rsidR="001709E5" w:rsidRPr="00A056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690" w:type="dxa"/>
            <w:hideMark/>
          </w:tcPr>
          <w:p w14:paraId="11C3A355" w14:textId="28B2A1F7" w:rsidR="001709E5" w:rsidRDefault="001709E5" w:rsidP="001A30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A3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C26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3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05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CBB73C3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4C525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C1D52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14:paraId="729D9672" w14:textId="77777777" w:rsidR="001709E5" w:rsidRDefault="00A05601" w:rsidP="00170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05</w:t>
      </w:r>
      <w:r w:rsidR="0017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и</w:t>
      </w:r>
      <w:r w:rsidR="001709E5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709E5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09E5">
        <w:rPr>
          <w:rFonts w:ascii="Times New Roman" w:hAnsi="Times New Roman" w:cs="Times New Roman"/>
          <w:sz w:val="28"/>
          <w:szCs w:val="28"/>
        </w:rPr>
        <w:t xml:space="preserve"> автоматизированных систем </w:t>
      </w:r>
    </w:p>
    <w:p w14:paraId="22A19471" w14:textId="77777777" w:rsidR="001709E5" w:rsidRDefault="001709E5" w:rsidP="001709E5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BC884CD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14:paraId="469B6678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6D3B2" w14:textId="77777777" w:rsidR="001709E5" w:rsidRDefault="001709E5" w:rsidP="00170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44627" w14:textId="77777777" w:rsidR="00A05601" w:rsidRDefault="00B313CF" w:rsidP="00A05601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:</w:t>
      </w:r>
      <w:r w:rsidR="00A05601">
        <w:rPr>
          <w:rFonts w:ascii="Times New Roman" w:hAnsi="Times New Roman" w:cs="Times New Roman"/>
          <w:sz w:val="28"/>
          <w:szCs w:val="28"/>
        </w:rPr>
        <w:tab/>
        <w:t xml:space="preserve">_________________________________ </w:t>
      </w:r>
      <w:r w:rsidR="001709E5">
        <w:rPr>
          <w:rFonts w:ascii="Times New Roman" w:hAnsi="Times New Roman" w:cs="Times New Roman"/>
          <w:sz w:val="28"/>
          <w:szCs w:val="28"/>
        </w:rPr>
        <w:t>Рой А.В.</w:t>
      </w:r>
      <w:r w:rsidR="00A0560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6434FD" w14:textId="77777777" w:rsidR="00A05601" w:rsidRDefault="00A05601" w:rsidP="00A05601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19A30" w14:textId="77777777" w:rsidR="001709E5" w:rsidRDefault="00A05601" w:rsidP="00A05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 Рой О.В.</w:t>
      </w:r>
    </w:p>
    <w:p w14:paraId="5A94F9D4" w14:textId="77777777" w:rsidR="001709E5" w:rsidRDefault="001709E5" w:rsidP="001709E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7F3D7" w14:textId="77777777" w:rsidR="001709E5" w:rsidRDefault="001709E5" w:rsidP="00C30EAC">
      <w:pPr>
        <w:tabs>
          <w:tab w:val="left" w:pos="28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4E324DDB" w14:textId="5E8C1EC5" w:rsidR="00104B99" w:rsidRDefault="001709E5" w:rsidP="001709E5">
      <w:pPr>
        <w:tabs>
          <w:tab w:val="left" w:pos="289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5601">
        <w:rPr>
          <w:rFonts w:ascii="Times New Roman" w:hAnsi="Times New Roman" w:cs="Times New Roman"/>
          <w:sz w:val="28"/>
          <w:szCs w:val="28"/>
        </w:rPr>
        <w:t>20</w:t>
      </w:r>
    </w:p>
    <w:p w14:paraId="408542DC" w14:textId="6ED0B377" w:rsidR="00C26955" w:rsidRPr="000F1C1E" w:rsidRDefault="00C26955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3636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BB02" w14:textId="4F5E8C6C" w:rsidR="000F1C1E" w:rsidRPr="000F1C1E" w:rsidRDefault="000F1C1E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F1C1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bookmarkStart w:id="0" w:name="_GoBack"/>
        <w:bookmarkEnd w:id="0"/>
        <w:p w14:paraId="1DD71533" w14:textId="77777777" w:rsidR="00850520" w:rsidRDefault="000F1C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0F1C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1C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C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76713" w:history="1">
            <w:r w:rsidR="00850520" w:rsidRPr="001E2CB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50520">
              <w:rPr>
                <w:noProof/>
                <w:webHidden/>
              </w:rPr>
              <w:tab/>
            </w:r>
            <w:r w:rsidR="00850520">
              <w:rPr>
                <w:noProof/>
                <w:webHidden/>
              </w:rPr>
              <w:fldChar w:fldCharType="begin"/>
            </w:r>
            <w:r w:rsidR="00850520">
              <w:rPr>
                <w:noProof/>
                <w:webHidden/>
              </w:rPr>
              <w:instrText xml:space="preserve"> PAGEREF _Toc127276713 \h </w:instrText>
            </w:r>
            <w:r w:rsidR="00850520">
              <w:rPr>
                <w:noProof/>
                <w:webHidden/>
              </w:rPr>
            </w:r>
            <w:r w:rsidR="00850520">
              <w:rPr>
                <w:noProof/>
                <w:webHidden/>
              </w:rPr>
              <w:fldChar w:fldCharType="separate"/>
            </w:r>
            <w:r w:rsidR="00850520">
              <w:rPr>
                <w:noProof/>
                <w:webHidden/>
              </w:rPr>
              <w:t>3</w:t>
            </w:r>
            <w:r w:rsidR="00850520">
              <w:rPr>
                <w:noProof/>
                <w:webHidden/>
              </w:rPr>
              <w:fldChar w:fldCharType="end"/>
            </w:r>
          </w:hyperlink>
        </w:p>
        <w:p w14:paraId="5F551AB8" w14:textId="77777777" w:rsidR="00850520" w:rsidRDefault="00850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276714" w:history="1">
            <w:r w:rsidRPr="001E2CBF">
              <w:rPr>
                <w:rStyle w:val="a4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F2D6" w14:textId="77777777" w:rsidR="00850520" w:rsidRDefault="008505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276715" w:history="1">
            <w:r w:rsidRPr="001E2CBF">
              <w:rPr>
                <w:rStyle w:val="a4"/>
                <w:rFonts w:ascii="Times New Roman" w:hAnsi="Times New Roman" w:cs="Times New Roman"/>
                <w:noProof/>
              </w:rPr>
              <w:t>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EE76" w14:textId="77777777" w:rsidR="00850520" w:rsidRDefault="008505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276716" w:history="1">
            <w:r w:rsidRPr="001E2CBF">
              <w:rPr>
                <w:rStyle w:val="a4"/>
                <w:rFonts w:ascii="Times New Roman" w:hAnsi="Times New Roman" w:cs="Times New Roman"/>
                <w:noProof/>
              </w:rPr>
              <w:t xml:space="preserve">Программная реализация симметричного криптографического алгоритма </w:t>
            </w:r>
            <w:r w:rsidRPr="001E2CBF">
              <w:rPr>
                <w:rStyle w:val="a4"/>
                <w:rFonts w:ascii="Times New Roman" w:hAnsi="Times New Roman" w:cs="Times New Roman"/>
                <w:noProof/>
                <w:lang w:val="en-US"/>
              </w:rPr>
              <w:t>Blow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DBDE" w14:textId="77777777" w:rsidR="00850520" w:rsidRDefault="00850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276717" w:history="1">
            <w:r w:rsidRPr="001E2CBF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9391" w14:textId="77777777" w:rsidR="00850520" w:rsidRDefault="00850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7276718" w:history="1">
            <w:r w:rsidRPr="001E2CBF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17D0" w14:textId="69F74D54" w:rsidR="000F1C1E" w:rsidRPr="000F1C1E" w:rsidRDefault="000F1C1E">
          <w:pPr>
            <w:rPr>
              <w:rFonts w:ascii="Times New Roman" w:hAnsi="Times New Roman" w:cs="Times New Roman"/>
              <w:sz w:val="28"/>
              <w:szCs w:val="28"/>
            </w:rPr>
          </w:pPr>
          <w:r w:rsidRPr="000F1C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81CA26" w14:textId="2934FFA1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3F8593" w14:textId="2CF43A2F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8F890" w14:textId="46147DD6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C4633" w14:textId="6FCEB40B" w:rsidR="00952BB1" w:rsidRDefault="00952B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DEABA" w14:textId="039F7502" w:rsidR="00952BB1" w:rsidRPr="00952BB1" w:rsidRDefault="00952BB1" w:rsidP="00952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72767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35708BDB" w14:textId="39B22394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CCD3F" w14:textId="5DBABA95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94D805" w14:textId="6C301540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AC2580" w14:textId="17588075" w:rsidR="00952BB1" w:rsidRDefault="00952B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4BADB" w14:textId="25657F6D" w:rsidR="00952BB1" w:rsidRDefault="00952BB1" w:rsidP="00952B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72767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2"/>
    </w:p>
    <w:p w14:paraId="41D63571" w14:textId="51CCF668" w:rsidR="00952BB1" w:rsidRPr="00952BB1" w:rsidRDefault="00952BB1" w:rsidP="00952BB1">
      <w:pPr>
        <w:rPr>
          <w:rFonts w:ascii="Times New Roman" w:hAnsi="Times New Roman" w:cs="Times New Roman"/>
          <w:sz w:val="28"/>
          <w:szCs w:val="28"/>
        </w:rPr>
      </w:pPr>
    </w:p>
    <w:p w14:paraId="78BBE210" w14:textId="29972D11" w:rsidR="00241F89" w:rsidRDefault="00952BB1" w:rsidP="00C30EA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7276715"/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ья</w:t>
      </w:r>
      <w:bookmarkEnd w:id="3"/>
    </w:p>
    <w:p w14:paraId="006D4E84" w14:textId="77777777" w:rsidR="00C30EAC" w:rsidRPr="00C30EAC" w:rsidRDefault="00C30EAC" w:rsidP="00C30EAC"/>
    <w:p w14:paraId="14C8D974" w14:textId="29E23137" w:rsidR="00952BB1" w:rsidRPr="001A3088" w:rsidRDefault="00952BB1" w:rsidP="00952BB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276716"/>
      <w:r w:rsidRPr="00952BB1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ая реализация симметричного криптографического алгоритма </w:t>
      </w:r>
      <w:r w:rsidR="001A3088">
        <w:rPr>
          <w:rFonts w:ascii="Times New Roman" w:hAnsi="Times New Roman" w:cs="Times New Roman"/>
          <w:color w:val="auto"/>
          <w:sz w:val="28"/>
          <w:szCs w:val="28"/>
          <w:lang w:val="en-US"/>
        </w:rPr>
        <w:t>Blowfish</w:t>
      </w:r>
      <w:bookmarkEnd w:id="4"/>
    </w:p>
    <w:p w14:paraId="6F116A4E" w14:textId="7B405431" w:rsidR="00952BB1" w:rsidRDefault="00952BB1" w:rsidP="00B3405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D69CCC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Blowfish (произносится [бло́уфиш]) — криптографический алгоритм, реализующий блочное симметричное шифрование с переменной длиной ключа. Разработан Брюсом Шнайером в 1993 году. Представляет собой сеть Фейстеля[1][2]. Выполнен на простых и быстрых операциях: XOR, подстановка, сложение[2]. Является незапатентованным и свободно распространяемым.</w:t>
      </w:r>
    </w:p>
    <w:p w14:paraId="314A1A0C" w14:textId="5A357ECE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61355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До появления Blowfish существовавшие алгоритмы были либо запатентованными, либо ненадёжными, а некоторые и вовсе держались в секрете (например, Skipjack). Алгоритм был разработан в 1993 году Брюсом Шнайером в качестве быстрой и свободной альтернативы устаревшему DES и запатентованному IDEA. По заявлению автора, критериями проектирования Blowfish были[1][2]:</w:t>
      </w:r>
    </w:p>
    <w:p w14:paraId="69B0569A" w14:textId="77777777" w:rsidR="00E208F1" w:rsidRPr="00E208F1" w:rsidRDefault="00E208F1" w:rsidP="00E208F1">
      <w:pPr>
        <w:numPr>
          <w:ilvl w:val="0"/>
          <w:numId w:val="5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скорость (шифрование на 32-битных процессорах происходит за 26 тактов);</w:t>
      </w:r>
    </w:p>
    <w:p w14:paraId="2CF75107" w14:textId="77777777" w:rsidR="00E208F1" w:rsidRPr="00E208F1" w:rsidRDefault="00E208F1" w:rsidP="00E208F1">
      <w:pPr>
        <w:numPr>
          <w:ilvl w:val="0"/>
          <w:numId w:val="5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простота (за счёт использования простых операций, уменьшающих вероятность ошибки реализации алгоритма);</w:t>
      </w:r>
    </w:p>
    <w:p w14:paraId="26EC466C" w14:textId="77777777" w:rsidR="00E208F1" w:rsidRPr="00E208F1" w:rsidRDefault="00E208F1" w:rsidP="00E208F1">
      <w:pPr>
        <w:numPr>
          <w:ilvl w:val="0"/>
          <w:numId w:val="5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компактность (возможность работать в менее, чем 5 Кбайт памяти);</w:t>
      </w:r>
    </w:p>
    <w:p w14:paraId="51565EA5" w14:textId="77777777" w:rsidR="00E208F1" w:rsidRPr="00E208F1" w:rsidRDefault="00E208F1" w:rsidP="00E208F1">
      <w:pPr>
        <w:numPr>
          <w:ilvl w:val="0"/>
          <w:numId w:val="5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настраиваемая безопасность (изменяемая длина ключа).</w:t>
      </w:r>
    </w:p>
    <w:p w14:paraId="7979CFBB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Алгоритм состоит из двух частей: расширение ключа и шифрование данных. На этапе расширения ключа исходный ключ (длиной до 448 бит) преобразуется в 18 32-битовых подключей и в 4 32-битных S-блока, содержащих 256 элементов. Общий объём полученных ключей равен (18+256*4)*32=33344 бит или 4168 байт</w:t>
      </w:r>
    </w:p>
    <w:p w14:paraId="5123396F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Параметры</w:t>
      </w:r>
    </w:p>
    <w:p w14:paraId="4F5F44F2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14E4C7CA" w14:textId="77777777" w:rsidR="00E208F1" w:rsidRPr="00E208F1" w:rsidRDefault="00E208F1" w:rsidP="00E208F1">
      <w:pPr>
        <w:numPr>
          <w:ilvl w:val="0"/>
          <w:numId w:val="6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секретный ключ K (от 32 до 448 бит)</w:t>
      </w:r>
    </w:p>
    <w:p w14:paraId="27D15BFD" w14:textId="2C77F34B" w:rsidR="00E208F1" w:rsidRPr="00E208F1" w:rsidRDefault="00E208F1" w:rsidP="00E208F1">
      <w:pPr>
        <w:numPr>
          <w:ilvl w:val="0"/>
          <w:numId w:val="6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32-битные ключи шифрования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A6CA90" wp14:editId="7020916D">
                <wp:extent cx="300355" cy="300355"/>
                <wp:effectExtent l="0" t="0" r="0" b="0"/>
                <wp:docPr id="67" name="Прямоугольник 67" descr="P_{{1}}-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872C8D" id="Прямоугольник 67" o:spid="_x0000_s1026" alt="P_{{1}}-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74157F9F" w14:textId="52944955" w:rsidR="00E208F1" w:rsidRPr="00C30EAC" w:rsidRDefault="00E208F1" w:rsidP="00C30EAC">
      <w:pPr>
        <w:numPr>
          <w:ilvl w:val="0"/>
          <w:numId w:val="6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32-битные таблицы замен :</w:t>
      </w:r>
    </w:p>
    <w:p w14:paraId="77CDFA55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Функция F(x) принимает на вход блок размером в 32 бита и проделывает с ним следующие операции:</w:t>
      </w:r>
    </w:p>
    <w:p w14:paraId="34098D95" w14:textId="254B487F" w:rsidR="00E208F1" w:rsidRPr="00E208F1" w:rsidRDefault="00E208F1" w:rsidP="00E208F1">
      <w:pPr>
        <w:numPr>
          <w:ilvl w:val="0"/>
          <w:numId w:val="7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32-битный блок делится на четыре 8-битных блока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527EEE" wp14:editId="622E4CF5">
                <wp:extent cx="300355" cy="300355"/>
                <wp:effectExtent l="0" t="0" r="0" b="0"/>
                <wp:docPr id="61" name="Прямоугольник 61" descr="(X_{{1}},X_{{2}},X_{{3}},X_{{4}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44547" id="Прямоугольник 61" o:spid="_x0000_s1026" alt="(X_{{1}},X_{{2}},X_{{3}},X_{{4}})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 каждый из которых является индексом массива таблицы замен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DC36F8" wp14:editId="5834C7C8">
                <wp:extent cx="300355" cy="300355"/>
                <wp:effectExtent l="0" t="0" r="0" b="0"/>
                <wp:docPr id="60" name="Прямоугольник 60" descr="S_{{1}}-S_{{4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B4ACA" id="Прямоугольник 60" o:spid="_x0000_s1026" alt="S_{{1}}-S_{{4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DFMyu37AIAAOIF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6D896CF6" w14:textId="3A71D6EB" w:rsidR="00E208F1" w:rsidRPr="00E208F1" w:rsidRDefault="00E208F1" w:rsidP="00E208F1">
      <w:pPr>
        <w:numPr>
          <w:ilvl w:val="0"/>
          <w:numId w:val="7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значения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359F03" wp14:editId="58F497D6">
                <wp:extent cx="300355" cy="300355"/>
                <wp:effectExtent l="0" t="0" r="0" b="0"/>
                <wp:docPr id="59" name="Прямоугольник 59" descr="S_{{1}}[X_{{1}}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354FB" id="Прямоугольник 59" o:spid="_x0000_s1026" alt="S_{{1}}[X_{{1}}]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22048A" wp14:editId="29411DDE">
                <wp:extent cx="300355" cy="300355"/>
                <wp:effectExtent l="0" t="0" r="0" b="0"/>
                <wp:docPr id="58" name="Прямоугольник 58" descr="S_{{2}}[X_{{2}}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9956F" id="Прямоугольник 58" o:spid="_x0000_s1026" alt="S_{{2}}[X_{{2}}]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складываются по модулю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1502CA" wp14:editId="40ADBD9F">
                <wp:extent cx="300355" cy="300355"/>
                <wp:effectExtent l="0" t="0" r="0" b="0"/>
                <wp:docPr id="57" name="Прямоугольник 57" descr="2^{3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39E76" id="Прямоугольник 57" o:spid="_x0000_s1026" alt="2^{32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 после складываются по модулю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18E55C" wp14:editId="1189AABA">
                <wp:extent cx="300355" cy="300355"/>
                <wp:effectExtent l="0" t="0" r="0" b="0"/>
                <wp:docPr id="56" name="Прямоугольник 5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37229" id="Прямоугольник 56" o:spid="_x0000_s1026" alt="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WB4AIAANQ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Bg1AWB4AIAANQ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с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923DC6F" wp14:editId="5B5F2FAD">
                <wp:extent cx="300355" cy="300355"/>
                <wp:effectExtent l="0" t="0" r="0" b="0"/>
                <wp:docPr id="55" name="Прямоугольник 55" descr="S_{{3}}[X_{{3}}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1FBA0" id="Прямоугольник 55" o:spid="_x0000_s1026" alt="S_{{3}}[X_{{3}}]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Clhsa/7wIAAOMFAAAO&#10;AAAAAAAAAAAAAAAAAC4CAABkcnMvZTJvRG9jLnhtbFBLAQItABQABgAIAAAAIQC8YBJJ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, наконец, складываются с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CC31EA" wp14:editId="0CA9141B">
                <wp:extent cx="300355" cy="300355"/>
                <wp:effectExtent l="0" t="0" r="0" b="0"/>
                <wp:docPr id="54" name="Прямоугольник 54" descr="S_{{4}}[X_{{4}}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D4084" id="Прямоугольник 54" o:spid="_x0000_s1026" alt="S_{{4}}[X_{{4}}]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по модулю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A3C290" wp14:editId="1A76F9F7">
                <wp:extent cx="300355" cy="300355"/>
                <wp:effectExtent l="0" t="0" r="0" b="0"/>
                <wp:docPr id="53" name="Прямоугольник 53" descr="2^{3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964" id="Прямоугольник 53" o:spid="_x0000_s1026" alt="2^{32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4C25FF6B" w14:textId="27DA6C1A" w:rsidR="00E208F1" w:rsidRPr="00E208F1" w:rsidRDefault="00E208F1" w:rsidP="00E208F1">
      <w:pPr>
        <w:numPr>
          <w:ilvl w:val="0"/>
          <w:numId w:val="7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Результат этих операций — значение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6BDF04" wp14:editId="798CC124">
                <wp:extent cx="300355" cy="300355"/>
                <wp:effectExtent l="0" t="0" r="0" b="0"/>
                <wp:docPr id="52" name="Прямоугольник 52" descr="F(x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4D2BB" id="Прямоугольник 52" o:spid="_x0000_s1026" alt="F(x)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JI8FSvlAgAA1w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68C494FE" w14:textId="23D9A37B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557419E" wp14:editId="402D45C0">
                <wp:extent cx="300355" cy="300355"/>
                <wp:effectExtent l="0" t="0" r="0" b="0"/>
                <wp:docPr id="51" name="Прямоугольник 51" descr="F(X_{{1}},X_{{2}},X_{{3}},X_{{4}})=((((S_{{1}}[X_{{1}}]\ +\ S_{{2}}[X_{{2}}])\mod 2^{{32}})\oplus \ S_{{3}}[X_{{3}}])\ +\ S_{{4}}[X_{{4}}])\mod 2^{{3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1AAE1" id="Прямоугольник 51" o:spid="_x0000_s1026" alt="F(X_{{1}},X_{{2}},X_{{3}},X_{{4}})=((((S_{{1}}[X_{{1}}]\ +\ S_{{2}}[X_{{2}}])\mod 2^{{32}})\oplus \ S_{{3}}[X_{{3}}])\ +\ S_{{4}}[X_{{4}}])\mod 2^{{32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14:paraId="5894CE68" w14:textId="6DDE7712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7D27D6" wp14:editId="577991E2">
                <wp:extent cx="2051050" cy="1776730"/>
                <wp:effectExtent l="0" t="0" r="0" b="0"/>
                <wp:docPr id="50" name="Прямоугольник 50" descr="https://kip.myddns.me/pluginfile.php/7067/mod_lesson/page_contents/1292/215px-BlowfishFFuncti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5105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2724B" id="Прямоугольник 50" o:spid="_x0000_s1026" alt="https://kip.myddns.me/pluginfile.php/7067/mod_lesson/page_contents/1292/215px-BlowfishFFunction.svg.png" style="width:161.5pt;height:1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14:paraId="5FBF4877" w14:textId="4B48FF35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Blowfish представляет собой Сеть Фейстеля, состоящую из 16 раундов. Алгоритм шифрования блок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6E0F17" wp14:editId="1712E788">
                <wp:extent cx="300355" cy="300355"/>
                <wp:effectExtent l="0" t="0" r="0" b="0"/>
                <wp:docPr id="49" name="Прямоугольник 49" descr="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E7BFC" id="Прямоугольник 49" o:spid="_x0000_s1026" alt="X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o7i/l+ECAADUBQAADgAAAAAAAAAAAAAAAAAu&#10;AgAAZHJzL2Uyb0RvYy54bWxQSwECLQAUAAYACAAAACEAvGASSd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размером 64 бит выглядит следующим образом</w:t>
      </w:r>
      <w:hyperlink r:id="rId6" w:anchor="cite_note-_917806ba3e43fd37-1" w:history="1">
        <w:r w:rsidRPr="00E208F1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hyperlink r:id="rId7" w:anchor="cite_note-_0fc697232ab5c38f-2" w:history="1">
        <w:r w:rsidRPr="00E208F1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Pr="00E208F1">
        <w:rPr>
          <w:rFonts w:ascii="Times New Roman" w:hAnsi="Times New Roman" w:cs="Times New Roman"/>
          <w:sz w:val="28"/>
          <w:szCs w:val="28"/>
        </w:rPr>
        <w:t>:</w:t>
      </w:r>
    </w:p>
    <w:p w14:paraId="484BF185" w14:textId="3FAB787D" w:rsidR="00E208F1" w:rsidRPr="00E208F1" w:rsidRDefault="00E208F1" w:rsidP="00E208F1">
      <w:pPr>
        <w:numPr>
          <w:ilvl w:val="0"/>
          <w:numId w:val="8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Разделение входного блок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45B0BB" wp14:editId="3F8DD830">
                <wp:extent cx="300355" cy="300355"/>
                <wp:effectExtent l="0" t="0" r="0" b="0"/>
                <wp:docPr id="48" name="Прямоугольник 48" descr="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BF9B2" id="Прямоугольник 48" o:spid="_x0000_s1026" alt="X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1gbQaOECAADUBQAADgAAAAAAAAAAAAAAAAAu&#10;AgAAZHJzL2Uyb0RvYy54bWxQSwECLQAUAAYACAAAACEAvGASSd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на 2 32-битных блок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99EBCC" wp14:editId="7D9DC4B0">
                <wp:extent cx="300355" cy="300355"/>
                <wp:effectExtent l="0" t="0" r="0" b="0"/>
                <wp:docPr id="47" name="Прямоугольник 47" descr="L_{{0}},R_{{0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47E276" id="Прямоугольник 47" o:spid="_x0000_s1026" alt="L_{{0}},R_{{0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CJBgUC7AIAAOIF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76AEB768" w14:textId="01AD7EDE" w:rsidR="00E208F1" w:rsidRPr="00C30EAC" w:rsidRDefault="00E208F1" w:rsidP="00C30EAC">
      <w:pPr>
        <w:numPr>
          <w:ilvl w:val="0"/>
          <w:numId w:val="9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Дл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3F7C04F" wp14:editId="30E1B998">
                <wp:extent cx="300355" cy="300355"/>
                <wp:effectExtent l="0" t="0" r="0" b="0"/>
                <wp:docPr id="46" name="Прямоугольник 46" descr="i=1\ ...\ 16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31D7E" id="Прямоугольник 46" o:spid="_x0000_s1026" alt="i=1\ ...\ 16: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C3SHSp7AIAAOAF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68D01BB9" w14:textId="5A404857" w:rsidR="00E208F1" w:rsidRPr="00C30EAC" w:rsidRDefault="00E208F1" w:rsidP="00C30EAC">
      <w:pPr>
        <w:numPr>
          <w:ilvl w:val="0"/>
          <w:numId w:val="10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После 16 раунд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868D8E" wp14:editId="44694C38">
                <wp:extent cx="300355" cy="300355"/>
                <wp:effectExtent l="0" t="0" r="0" b="0"/>
                <wp:docPr id="43" name="Прямоугольник 43" descr="L_{{16}}\ ,\ R_{{16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BB829" id="Прямоугольник 43" o:spid="_x0000_s1026" alt="L_{{16}}\ ,\ R_{{16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меняются местами: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3E2F41" wp14:editId="35403568">
                <wp:extent cx="300355" cy="300355"/>
                <wp:effectExtent l="0" t="0" r="0" b="0"/>
                <wp:docPr id="41" name="Прямоугольник 41" descr="\ L_{{16}}\ \leftleftarrows \ R_{{16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34B0D" id="Прямоугольник 41" o:spid="_x0000_s1026" alt="\ L_{{16}}\ \leftleftarrows \ R_{{16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Bq&#10;FNLa+wIAAPkFAAAOAAAAAAAAAAAAAAAAAC4CAABkcnMvZTJvRG9jLnhtbFBLAQItABQABgAIAAAA&#10;IQC8YBJJ2gAAAAMBAAAPAAAAAAAAAAAAAAAAAFU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14:paraId="1E7121F1" w14:textId="50B89093" w:rsidR="00E208F1" w:rsidRPr="00C30EAC" w:rsidRDefault="00E208F1" w:rsidP="00C30EAC">
      <w:pPr>
        <w:numPr>
          <w:ilvl w:val="0"/>
          <w:numId w:val="11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lastRenderedPageBreak/>
        <w:t>К получившимся блокам прибавляются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A7B40C" wp14:editId="77B3B45A">
                <wp:extent cx="300355" cy="300355"/>
                <wp:effectExtent l="0" t="0" r="0" b="0"/>
                <wp:docPr id="40" name="Прямоугольник 40" descr="P_{{17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7E4A9" id="Прямоугольник 40" o:spid="_x0000_s1026" alt="P_{{17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V3RBbucCAADbBQAADgAAAAAAAAAA&#10;AAAAAAAuAgAAZHJzL2Uyb0RvYy54bWxQSwECLQAUAAYACAAAACEAvGASSd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6B2E542" wp14:editId="065B330C">
                <wp:extent cx="300355" cy="300355"/>
                <wp:effectExtent l="0" t="0" r="0" b="0"/>
                <wp:docPr id="39" name="Прямоугольник 39" descr="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D4845" id="Прямоугольник 39" o:spid="_x0000_s1026" alt="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FbqRyXoAgAA2wUAAA4AAAAAAAAA&#10;AAAAAAAALgIAAGRycy9lMm9Eb2MueG1sUEsBAi0AFAAGAAgAAAAhALxgEkn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14:paraId="752FECBF" w14:textId="4BAF7682" w:rsidR="00E208F1" w:rsidRPr="00E208F1" w:rsidRDefault="00E208F1" w:rsidP="00E208F1">
      <w:pPr>
        <w:numPr>
          <w:ilvl w:val="0"/>
          <w:numId w:val="12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Выходной блок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9B6D2A3" wp14:editId="11858E44">
                <wp:extent cx="300355" cy="300355"/>
                <wp:effectExtent l="0" t="0" r="0" b="0"/>
                <wp:docPr id="36" name="Прямоугольник 36" descr="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9C818" id="Прямоугольник 36" o:spid="_x0000_s1026" alt="Y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ZUj0c+ECAADUBQAADgAAAAAAAAAAAAAAAAAu&#10;AgAAZHJzL2Uyb0RvYy54bWxQSwECLQAUAAYACAAAACEAvGASSd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равен конкатенации (объединению)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5BB666B" wp14:editId="6F47E7B2">
                <wp:extent cx="300355" cy="300355"/>
                <wp:effectExtent l="0" t="0" r="0" b="0"/>
                <wp:docPr id="35" name="Прямоугольник 35" descr="L_{{17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56FB1" id="Прямоугольник 35" o:spid="_x0000_s1026" alt="L_{{17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HS8haPoAgAA2wUAAA4AAAAAAAAA&#10;AAAAAAAALgIAAGRycy9lMm9Eb2MueG1sUEsBAi0AFAAGAAgAAAAhALxgEkn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550158" wp14:editId="4BB8E7E4">
                <wp:extent cx="300355" cy="300355"/>
                <wp:effectExtent l="0" t="0" r="0" b="0"/>
                <wp:docPr id="34" name="Прямоугольник 34" descr="R_{{17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6D116" id="Прямоугольник 34" o:spid="_x0000_s1026" alt="R_{{17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AZDpgJ6QIAANsFAAAOAAAAAAAA&#10;AAAAAAAAAC4CAABkcnMvZTJvRG9jLnhtbFBLAQItABQABgAIAAAAIQC8YBJJ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1A77128B" w14:textId="538F4A31" w:rsidR="00E208F1" w:rsidRPr="00E208F1" w:rsidRDefault="00E208F1" w:rsidP="00C30EAC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0F2CDF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Blowfish разделён на 2 этапа:</w:t>
      </w:r>
    </w:p>
    <w:p w14:paraId="123940B4" w14:textId="77777777" w:rsidR="00E208F1" w:rsidRPr="00E208F1" w:rsidRDefault="00E208F1" w:rsidP="00E208F1">
      <w:pPr>
        <w:numPr>
          <w:ilvl w:val="0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Подготовительный — формирование ключей шифрования по секретному ключу.</w:t>
      </w:r>
    </w:p>
    <w:p w14:paraId="3973FD20" w14:textId="77777777" w:rsidR="00E208F1" w:rsidRPr="00E208F1" w:rsidRDefault="00E208F1" w:rsidP="00E208F1">
      <w:pPr>
        <w:numPr>
          <w:ilvl w:val="1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Инициализация массивов P и S при помощи секретного ключа K</w:t>
      </w:r>
    </w:p>
    <w:p w14:paraId="31C29642" w14:textId="109A9916" w:rsidR="00E208F1" w:rsidRPr="00E208F1" w:rsidRDefault="00E208F1" w:rsidP="00E208F1">
      <w:pPr>
        <w:numPr>
          <w:ilvl w:val="2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Инициализаци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15BD80" wp14:editId="7FDE5CC9">
                <wp:extent cx="300355" cy="300355"/>
                <wp:effectExtent l="0" t="0" r="0" b="0"/>
                <wp:docPr id="32" name="Прямоугольник 32" descr="P_{1}-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DB5CF" id="Прямоугольник 32" o:spid="_x0000_s1026" alt="P_{1}-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DL5H/F7AIAAOEF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фиксированной строкой, состоящей из шестнадцатеричных цифр мантиссы числа пи Архивная копия от 3 сентября 2008 на Wayback Machine.</w:t>
      </w:r>
    </w:p>
    <w:p w14:paraId="110B2F75" w14:textId="0AE25F14" w:rsidR="00E208F1" w:rsidRPr="00E208F1" w:rsidRDefault="00E208F1" w:rsidP="00E208F1">
      <w:pPr>
        <w:numPr>
          <w:ilvl w:val="2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Производится операция XOR над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13AC3E" wp14:editId="4180F276">
                <wp:extent cx="300355" cy="300355"/>
                <wp:effectExtent l="0" t="0" r="0" b="0"/>
                <wp:docPr id="31" name="Прямоугольник 31" descr="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EE20C" id="Прямоугольник 31" o:spid="_x0000_s1026" alt="P_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OATnP7iAgAA1gU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с первыми 32 битами ключ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4C3B112" wp14:editId="40CC9F0A">
                <wp:extent cx="300355" cy="300355"/>
                <wp:effectExtent l="0" t="0" r="0" b="0"/>
                <wp:docPr id="30" name="Прямоугольник 30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2EDEA" id="Прямоугольник 30" o:spid="_x0000_s1026" alt="K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AKYOYV4AIAANQ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 над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6CE49E" wp14:editId="1E2B8174">
                <wp:extent cx="300355" cy="300355"/>
                <wp:effectExtent l="0" t="0" r="0" b="0"/>
                <wp:docPr id="29" name="Прямоугольник 29" descr="P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4850D" id="Прямоугольник 29" o:spid="_x0000_s1026" alt="P_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CLuJkjiAgAA1gU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со вторыми 32-битами и так далее.</w:t>
      </w:r>
      <w:r w:rsidRPr="00E208F1">
        <w:rPr>
          <w:rFonts w:ascii="Times New Roman" w:hAnsi="Times New Roman" w:cs="Times New Roman"/>
          <w:sz w:val="28"/>
          <w:szCs w:val="28"/>
        </w:rPr>
        <w:br/>
        <w:t>Если ключ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8B5C82" wp14:editId="1014A7EB">
                <wp:extent cx="300355" cy="300355"/>
                <wp:effectExtent l="0" t="0" r="0" b="0"/>
                <wp:docPr id="28" name="Прямоугольник 28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1A71A" id="Прямоугольник 28" o:spid="_x0000_s1026" alt="K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CrYM+j4AIAANQ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короче, то он накладывается циклически.</w:t>
      </w:r>
    </w:p>
    <w:p w14:paraId="752847EF" w14:textId="77777777" w:rsidR="00E208F1" w:rsidRPr="00E208F1" w:rsidRDefault="00E208F1" w:rsidP="00E208F1">
      <w:pPr>
        <w:numPr>
          <w:ilvl w:val="1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Шифрование ключей и таблиц замен</w:t>
      </w:r>
    </w:p>
    <w:p w14:paraId="255C9104" w14:textId="2EBCA255" w:rsidR="00E208F1" w:rsidRPr="00E208F1" w:rsidRDefault="00E208F1" w:rsidP="00E208F1">
      <w:pPr>
        <w:numPr>
          <w:ilvl w:val="2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Алгоритм шифрования 64-битного блока, используя инициализированные ключ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B68E2A3" wp14:editId="08F4B47C">
                <wp:extent cx="300355" cy="300355"/>
                <wp:effectExtent l="0" t="0" r="0" b="0"/>
                <wp:docPr id="27" name="Прямоугольник 27" descr="P_{1}-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5872C" id="Прямоугольник 27" o:spid="_x0000_s1026" alt="P_{1}-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 таблицу замен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CB40E9" wp14:editId="0F0318BC">
                <wp:extent cx="300355" cy="300355"/>
                <wp:effectExtent l="0" t="0" r="0" b="0"/>
                <wp:docPr id="26" name="Прямоугольник 26" descr="S_{1}-S_{4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4D37F" id="Прямоугольник 26" o:spid="_x0000_s1026" alt="S_{1}-S_{4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 шифрует 64 битную нулевую (0x0000000000000000) строку. Результат записывается в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D85FF3C" wp14:editId="01711D85">
                <wp:extent cx="300355" cy="300355"/>
                <wp:effectExtent l="0" t="0" r="0" b="0"/>
                <wp:docPr id="25" name="Прямоугольник 25" descr="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255DC" id="Прямоугольник 25" o:spid="_x0000_s1026" alt="P_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BG8dsq4AIAANY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9DA3C6" wp14:editId="3624773D">
                <wp:extent cx="300355" cy="300355"/>
                <wp:effectExtent l="0" t="0" r="0" b="0"/>
                <wp:docPr id="24" name="Прямоугольник 24" descr="P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95962" id="Прямоугольник 24" o:spid="_x0000_s1026" alt="P_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FLb7FXiAgAA1gU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6B33FD39" w14:textId="5BF22A60" w:rsidR="00E208F1" w:rsidRPr="00E208F1" w:rsidRDefault="00E208F1" w:rsidP="00E208F1">
      <w:pPr>
        <w:numPr>
          <w:ilvl w:val="2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2A0A9E2" wp14:editId="2A4609C9">
                <wp:extent cx="300355" cy="300355"/>
                <wp:effectExtent l="0" t="0" r="0" b="0"/>
                <wp:docPr id="23" name="Прямоугольник 23" descr="P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B3947" id="Прямоугольник 23" o:spid="_x0000_s1026" alt="P_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PWezvbiAgAA1gU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8A243D5" wp14:editId="64BDD149">
                <wp:extent cx="300355" cy="300355"/>
                <wp:effectExtent l="0" t="0" r="0" b="0"/>
                <wp:docPr id="22" name="Прямоугольник 22" descr="P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B4118" id="Прямоугольник 22" o:spid="_x0000_s1026" alt="P_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шифруются изменёнными значениями ключей и таблиц замен. Результат записывается в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10F841" wp14:editId="31772026">
                <wp:extent cx="300355" cy="300355"/>
                <wp:effectExtent l="0" t="0" r="0" b="0"/>
                <wp:docPr id="21" name="Прямоугольник 21" descr="P_{3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75AFD" id="Прямоугольник 21" o:spid="_x0000_s1026" alt="P_{3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10A018" wp14:editId="54FB55E5">
                <wp:extent cx="300355" cy="300355"/>
                <wp:effectExtent l="0" t="0" r="0" b="0"/>
                <wp:docPr id="20" name="Прямоугольник 20" descr="P_{4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4C544" id="Прямоугольник 20" o:spid="_x0000_s1026" alt="P_{4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44866B71" w14:textId="591A1422" w:rsidR="00E208F1" w:rsidRPr="00E208F1" w:rsidRDefault="00E208F1" w:rsidP="00E208F1">
      <w:pPr>
        <w:numPr>
          <w:ilvl w:val="2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Шифрование продолжается до изменения всех ключей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ADA8153" wp14:editId="4817EE34">
                <wp:extent cx="300355" cy="300355"/>
                <wp:effectExtent l="0" t="0" r="0" b="0"/>
                <wp:docPr id="19" name="Прямоугольник 19" descr="P_{1}-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13263" id="Прямоугольник 19" o:spid="_x0000_s1026" alt="P_{1}-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и таблиц замен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A0275E" wp14:editId="40F3C560">
                <wp:extent cx="300355" cy="300355"/>
                <wp:effectExtent l="0" t="0" r="0" b="0"/>
                <wp:docPr id="18" name="Прямоугольник 18" descr="S_{1}-S_{4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0309D" id="Прямоугольник 18" o:spid="_x0000_s1026" alt="S_{1}-S_{4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Gz9s+7oAgAA3gUAAA4AAAAAAAAA&#10;AAAAAAAALgIAAGRycy9lMm9Eb2MueG1sUEsBAi0AFAAGAAgAAAAhALxgEkn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</w:t>
      </w:r>
    </w:p>
    <w:p w14:paraId="73D4B214" w14:textId="77777777" w:rsidR="00E208F1" w:rsidRPr="00E208F1" w:rsidRDefault="00E208F1" w:rsidP="00E208F1">
      <w:pPr>
        <w:numPr>
          <w:ilvl w:val="0"/>
          <w:numId w:val="13"/>
        </w:num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 xml:space="preserve">Шифрование текста полученными ключами и F(x), с предварительным разбиением на блоки по 64 бита. Если невозможно разбить начальный текст точно на блоки по 64 бита, используются различные режимы </w:t>
      </w:r>
      <w:r w:rsidRPr="00E208F1">
        <w:rPr>
          <w:rFonts w:ascii="Times New Roman" w:hAnsi="Times New Roman" w:cs="Times New Roman"/>
          <w:sz w:val="28"/>
          <w:szCs w:val="28"/>
        </w:rPr>
        <w:lastRenderedPageBreak/>
        <w:t>шифрования для построения сообщения, состоящего из целого числа блоков. Суммарная требуемая память 4168 байт.</w:t>
      </w:r>
    </w:p>
    <w:p w14:paraId="41C095E9" w14:textId="6FD6303F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Дешифрование происходит аналогично, только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130F4C" wp14:editId="6D3A4782">
                <wp:extent cx="300355" cy="300355"/>
                <wp:effectExtent l="0" t="0" r="0" b="0"/>
                <wp:docPr id="17" name="Прямоугольник 17" descr="P_{1}-P_{{1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0E2E9" id="Прямоугольник 17" o:spid="_x0000_s1026" alt="P_{1}-P_{{1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применяются в обратном порядке.</w:t>
      </w:r>
    </w:p>
    <w:p w14:paraId="1443F42C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Выбор начального значения P-массива и таблицы замен</w:t>
      </w:r>
    </w:p>
    <w:p w14:paraId="0DFAFE60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Нет ничего особенного в цифрах числа пи. Данный выбор заключается в инициализации последовательности, не связанной с алгоритмом, которая могла бы быть сохранена как часть алгоритма или получена при необходимости (Пи (число)). Как указывает сам Шнайер: «Подойдёт любая строка из случайных битов — цифры числа e, RAND-таблицы или биты с выхода генератора случайных чисел.»</w:t>
      </w:r>
    </w:p>
    <w:p w14:paraId="70FD59CD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Криптостойкость</w:t>
      </w:r>
    </w:p>
    <w:p w14:paraId="426AFEC4" w14:textId="1212AA40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S-блоки называются </w:t>
      </w:r>
      <w:r w:rsidRPr="00E208F1">
        <w:rPr>
          <w:rFonts w:ascii="Times New Roman" w:hAnsi="Times New Roman" w:cs="Times New Roman"/>
          <w:b/>
          <w:bCs/>
          <w:sz w:val="28"/>
          <w:szCs w:val="28"/>
        </w:rPr>
        <w:t>слабыми</w:t>
      </w:r>
      <w:r w:rsidRPr="00E208F1">
        <w:rPr>
          <w:rFonts w:ascii="Times New Roman" w:hAnsi="Times New Roman" w:cs="Times New Roman"/>
          <w:sz w:val="28"/>
          <w:szCs w:val="28"/>
        </w:rPr>
        <w:t>, если существуют такие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3EC1C1" wp14:editId="5E9EEDB9">
                <wp:extent cx="300355" cy="300355"/>
                <wp:effectExtent l="0" t="0" r="0" b="0"/>
                <wp:docPr id="16" name="Прямоугольник 16" descr="i,j,N={1,2,3,4}:S_{N}[i]=S_{N}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FBA51" id="Прямоугольник 16" o:spid="_x0000_s1026" alt="i,j,N={1,2,3,4}:S_{N}[i]=S_{N}[j]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 Ключ, генерирующий </w:t>
      </w:r>
      <w:r w:rsidRPr="00E208F1">
        <w:rPr>
          <w:rFonts w:ascii="Times New Roman" w:hAnsi="Times New Roman" w:cs="Times New Roman"/>
          <w:b/>
          <w:bCs/>
          <w:sz w:val="28"/>
          <w:szCs w:val="28"/>
        </w:rPr>
        <w:t>слабые</w:t>
      </w:r>
      <w:r w:rsidRPr="00E208F1">
        <w:rPr>
          <w:rFonts w:ascii="Times New Roman" w:hAnsi="Times New Roman" w:cs="Times New Roman"/>
          <w:sz w:val="28"/>
          <w:szCs w:val="28"/>
        </w:rPr>
        <w:t> S-блоки, тоже называется </w:t>
      </w:r>
      <w:r w:rsidRPr="00E208F1">
        <w:rPr>
          <w:rFonts w:ascii="Times New Roman" w:hAnsi="Times New Roman" w:cs="Times New Roman"/>
          <w:b/>
          <w:bCs/>
          <w:sz w:val="28"/>
          <w:szCs w:val="28"/>
        </w:rPr>
        <w:t>слабым</w:t>
      </w:r>
      <w:r w:rsidRPr="00E208F1">
        <w:rPr>
          <w:rFonts w:ascii="Times New Roman" w:hAnsi="Times New Roman" w:cs="Times New Roman"/>
          <w:sz w:val="28"/>
          <w:szCs w:val="28"/>
        </w:rPr>
        <w:t>. Серж Воденэ указал на наличие небольшого класса слабых ключей (генерирующих слабые S-блоки). Вероятность появления слабого S-блока равна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A9BFF94" wp14:editId="72129F72">
                <wp:extent cx="300355" cy="300355"/>
                <wp:effectExtent l="0" t="0" r="0" b="0"/>
                <wp:docPr id="15" name="Прямоугольник 15" descr="2^{{-15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06EC1" id="Прямоугольник 15" o:spid="_x0000_s1026" alt="2^{{-15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 Он также рассмотрел упрощенный вариант Blowfish, с известной функцией F(x) и слабым ключом. Для этого варианта требуетс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A88AFC" wp14:editId="3753AEE4">
                <wp:extent cx="300355" cy="300355"/>
                <wp:effectExtent l="0" t="0" r="0" b="0"/>
                <wp:docPr id="14" name="Прямоугольник 14" descr="3*2^{{2+7*[(t-2)/2]}}\approx 2^{{3+7*[(t-2)/2]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06657" id="Прямоугольник 14" o:spid="_x0000_s1026" alt="3*2^{{2+7*[(t-2)/2]}}\approx 2^{{3+7*[(t-2)/2]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выбранных открытых текстов (t — число раундов, а символы [ ] означают операцию получения целой части числа). Эта атака может быть использована только для алгоритма с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E8C48E" wp14:editId="79F796AD">
                <wp:extent cx="300355" cy="300355"/>
                <wp:effectExtent l="0" t="0" r="0" b="0"/>
                <wp:docPr id="13" name="Прямоугольник 13" descr="t\leq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4298E" id="Прямоугольник 13" o:spid="_x0000_s1026" alt="t\leq 7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FvWvynlAgAA2g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. Дл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DC961B6" wp14:editId="16E2677F">
                <wp:extent cx="300355" cy="300355"/>
                <wp:effectExtent l="0" t="0" r="0" b="0"/>
                <wp:docPr id="12" name="Прямоугольник 12" descr="t=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13B96" id="Прямоугольник 12" o:spid="_x0000_s1026" alt="t=7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требуетс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1B67323" wp14:editId="58A510DA">
                <wp:extent cx="300355" cy="300355"/>
                <wp:effectExtent l="0" t="0" r="0" b="0"/>
                <wp:docPr id="11" name="Прямоугольник 11" descr="2^{24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7C8F2" id="Прямоугольник 11" o:spid="_x0000_s1026" alt="2^{24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NLiVbjlAgAA2Q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открытых текстов, причём для варианта с известным F(x) и случайным ключом требуется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6BCE78" wp14:editId="0D2F7E17">
                <wp:extent cx="300355" cy="300355"/>
                <wp:effectExtent l="0" t="0" r="0" b="0"/>
                <wp:docPr id="10" name="Прямоугольник 10" descr="2^{{48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443D0" id="Прямоугольник 10" o:spid="_x0000_s1026" alt="2^{{48}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ZuOTLucCAADbBQAADgAAAAAAAAAA&#10;AAAAAAAuAgAAZHJzL2Uyb0RvYy54bWxQSwECLQAUAAYACAAAACEAvGASSd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открытых текстов. Но данная атака неэффективна для Blowfish с 16 раундами (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DCB9BF" wp14:editId="4249BC7B">
                <wp:extent cx="300355" cy="300355"/>
                <wp:effectExtent l="0" t="0" r="0" b="0"/>
                <wp:docPr id="9" name="Прямоугольник 9" descr="t=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58093" id="Прямоугольник 9" o:spid="_x0000_s1026" alt="t=1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4D4QIAANU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+XB+A+ECAADVBQAADgAAAAAAAAAAAAAAAAAu&#10;AgAAZHJzL2Uyb0RvYy54bWxQSwECLQAUAAYACAAAACEAvGASSd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).</w:t>
      </w:r>
    </w:p>
    <w:p w14:paraId="1DBC7142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Невозможно заранее определить, является ли ключ слабым. Проводить проверку можно только после генерации ключа.</w:t>
      </w:r>
    </w:p>
    <w:p w14:paraId="6151B276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 xml:space="preserve">Криптостойкость можно настраивать за счёт изменения количества раундов шифрования (увеличивая длину массива P) и количества </w:t>
      </w:r>
      <w:r w:rsidRPr="00E208F1">
        <w:rPr>
          <w:rFonts w:ascii="Times New Roman" w:hAnsi="Times New Roman" w:cs="Times New Roman"/>
          <w:sz w:val="28"/>
          <w:szCs w:val="28"/>
        </w:rPr>
        <w:lastRenderedPageBreak/>
        <w:t>используемых S-блоков. При уменьшении используемых S-блоков возрастает вероятность появления слабых ключей, но уменьшается используемая память. Адаптируя Blowfish для 64-битной архитектуры, можно увеличить количество и размер S-блоков (а следовательно и память для массивов P и S), а также усложнить F(x), причём для алгоритма с такой функцией F(x) невозможны вышеуказанные атаки.</w:t>
      </w:r>
    </w:p>
    <w:p w14:paraId="16384FA2" w14:textId="71386DAB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Модификация F(x): на вход подается 64-битный блок, который делится на восемь 8-битных блоков (X1-X8). Результат вычисляется по формуле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FCE9A4C" wp14:editId="7BAB2F09">
                <wp:extent cx="300355" cy="300355"/>
                <wp:effectExtent l="0" t="0" r="0" b="0"/>
                <wp:docPr id="5" name="Прямоугольник 5" descr="F(X1,..,X8)=(\ (\ (S1[X1]\ \boxplus \ S2[X2])\ \oplus \ (S3[X3]\ \boxplus \ S4[X4])\ )\ \boxplus \ (\ (S5[X5]\ \boxplus \ S6[X6])\ \oplus (S7[X7]\ \boxplus \ S8[X8])\ )\ 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5CA1B" id="Прямоугольник 5" o:spid="_x0000_s1026" alt="F(X1,..,X8)=(\ (\ (S1[X1]\ \boxplus \ S2[X2])\ \oplus \ (S3[X3]\ \boxplus \ S4[X4])\ )\ \boxplus \ (\ (S5[X5]\ \boxplus \ S6[X6])\ \oplus (S7[X7]\ \boxplus \ S8[X8])\ )\ )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Fw72E4/AwAAfAYAAA4AAAAAAAAAAAAAAAAALgIAAGRycy9lMm9Eb2MueG1sUEsB&#10;Ai0AFAAGAAgAAAAhALxgEknaAAAAAwEAAA8AAAAAAAAAAAAAAAAAmQ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, где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021B24" wp14:editId="1BC2F6EB">
                <wp:extent cx="300355" cy="300355"/>
                <wp:effectExtent l="0" t="0" r="0" b="0"/>
                <wp:docPr id="3" name="Прямоугольник 3" descr="\boxplu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A7A0E" id="Прямоугольник 3" o:spid="_x0000_s1026" alt="\boxplus 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f9IgvOcCAADaBQAADgAAAAAAAAAA&#10;AAAAAAAuAgAAZHJzL2Uyb0RvYy54bWxQSwECLQAUAAYACAAAACEAvGASSd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E208F1">
        <w:rPr>
          <w:rFonts w:ascii="Times New Roman" w:hAnsi="Times New Roman" w:cs="Times New Roman"/>
          <w:sz w:val="28"/>
          <w:szCs w:val="28"/>
        </w:rPr>
        <w:t> — это операция сложения по модулю </w:t>
      </w:r>
      <w:r w:rsidRPr="00E208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D8237E" wp14:editId="29D8A76A">
                <wp:extent cx="300355" cy="300355"/>
                <wp:effectExtent l="0" t="0" r="0" b="0"/>
                <wp:docPr id="2" name="Прямоугольник 2" descr="2^{3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47E16" id="Прямоугольник 2" o:spid="_x0000_s1026" alt="2^{32}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0953A982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Использование Blowfish 64-битного блока (в отличие, например, от 128-битного блока AES) делает его уязвимым для атаки дней рождения, в частности, в контекстах типа HTTPS. В 2016 году атака SWEET32 продемонстрировала, как использовать атаку дней рождения для восстановления открытого текста (то есть расшифровки) из 64-битных блоков. Проект GnuPG рекомендует не использовать Blowfish для файлов с размером, превышащим 4 ГБ из-за малого размера блока.</w:t>
      </w:r>
    </w:p>
    <w:p w14:paraId="699AA7C8" w14:textId="77777777" w:rsidR="00E208F1" w:rsidRPr="00E208F1" w:rsidRDefault="00E208F1" w:rsidP="00E208F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8F1">
        <w:rPr>
          <w:rFonts w:ascii="Times New Roman" w:hAnsi="Times New Roman" w:cs="Times New Roman"/>
          <w:sz w:val="28"/>
          <w:szCs w:val="28"/>
        </w:rPr>
        <w:t>Известно, что вариант Blowfish с уменьшенным количеством раундов является уязвимым для атак на основе открытых текстов на сравнительно слабых ключах. Реализации Blowfish с 16 раундами шифрования не подвержены подобным атакам. </w:t>
      </w:r>
    </w:p>
    <w:p w14:paraId="25B06E04" w14:textId="560ED183" w:rsidR="00CA7D04" w:rsidRDefault="00CA7D04" w:rsidP="00B34051">
      <w:pPr>
        <w:tabs>
          <w:tab w:val="left" w:pos="289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0DD584" w14:textId="230AADBF" w:rsidR="00952BB1" w:rsidRPr="00CA7D04" w:rsidRDefault="00CA7D04" w:rsidP="00CA7D0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2767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79B617F" w14:textId="7EF82950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A6277" w14:textId="6BB838E6" w:rsidR="00CA7D04" w:rsidRDefault="00CA7D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BB875" w14:textId="6D9AC160" w:rsidR="00952BB1" w:rsidRPr="00CA7D04" w:rsidRDefault="00CA7D04" w:rsidP="00CA7D0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2767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6"/>
    </w:p>
    <w:p w14:paraId="2EDC4B8A" w14:textId="544AC3F9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641E5B" w14:textId="31ED4839" w:rsidR="00952BB1" w:rsidRDefault="00952BB1" w:rsidP="00C26955">
      <w:pPr>
        <w:tabs>
          <w:tab w:val="left" w:pos="28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86E367" w14:textId="77777777" w:rsidR="00952BB1" w:rsidRDefault="00952BB1" w:rsidP="00C26955">
      <w:pPr>
        <w:tabs>
          <w:tab w:val="left" w:pos="2896"/>
        </w:tabs>
        <w:spacing w:line="360" w:lineRule="auto"/>
      </w:pPr>
    </w:p>
    <w:sectPr w:rsidR="0095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3BF6"/>
    <w:multiLevelType w:val="multilevel"/>
    <w:tmpl w:val="02FA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50AB0"/>
    <w:multiLevelType w:val="hybridMultilevel"/>
    <w:tmpl w:val="6A2C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36DE"/>
    <w:multiLevelType w:val="multilevel"/>
    <w:tmpl w:val="56E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553A5"/>
    <w:multiLevelType w:val="multilevel"/>
    <w:tmpl w:val="70B6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5D0B"/>
    <w:multiLevelType w:val="multilevel"/>
    <w:tmpl w:val="6F70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17B6D"/>
    <w:multiLevelType w:val="multilevel"/>
    <w:tmpl w:val="CC8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6046A"/>
    <w:multiLevelType w:val="multilevel"/>
    <w:tmpl w:val="2290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A24D5"/>
    <w:multiLevelType w:val="multilevel"/>
    <w:tmpl w:val="915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12246"/>
    <w:multiLevelType w:val="multilevel"/>
    <w:tmpl w:val="3EC6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53D9A"/>
    <w:multiLevelType w:val="hybridMultilevel"/>
    <w:tmpl w:val="0648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1A96"/>
    <w:multiLevelType w:val="multilevel"/>
    <w:tmpl w:val="6746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1524C"/>
    <w:multiLevelType w:val="multilevel"/>
    <w:tmpl w:val="E958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E1839"/>
    <w:multiLevelType w:val="multilevel"/>
    <w:tmpl w:val="D0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18"/>
    <w:rsid w:val="000F1C1E"/>
    <w:rsid w:val="00104B99"/>
    <w:rsid w:val="001709E5"/>
    <w:rsid w:val="001A3088"/>
    <w:rsid w:val="00222E63"/>
    <w:rsid w:val="00241F89"/>
    <w:rsid w:val="00650381"/>
    <w:rsid w:val="00850520"/>
    <w:rsid w:val="008D0587"/>
    <w:rsid w:val="00927B18"/>
    <w:rsid w:val="00952BB1"/>
    <w:rsid w:val="00A05601"/>
    <w:rsid w:val="00A426DD"/>
    <w:rsid w:val="00B313CF"/>
    <w:rsid w:val="00B34051"/>
    <w:rsid w:val="00C26955"/>
    <w:rsid w:val="00C30EAC"/>
    <w:rsid w:val="00CA7D04"/>
    <w:rsid w:val="00DA1265"/>
    <w:rsid w:val="00DE0ED5"/>
    <w:rsid w:val="00E208F1"/>
    <w:rsid w:val="00E8074A"/>
    <w:rsid w:val="00E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D510"/>
  <w15:chartTrackingRefBased/>
  <w15:docId w15:val="{8FA7583A-37A3-4451-9447-FE7DD620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E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8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1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B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0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D05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58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058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F1C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C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1C1E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semiHidden/>
    <w:rsid w:val="00E208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Blowf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Blowf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496-0B10-430F-9CA0-75EF08A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й Алексей Владимирович</dc:creator>
  <cp:keywords/>
  <dc:description/>
  <cp:lastModifiedBy>Королев Тимофей Андреевич</cp:lastModifiedBy>
  <cp:revision>5</cp:revision>
  <dcterms:created xsi:type="dcterms:W3CDTF">2023-02-14T11:03:00Z</dcterms:created>
  <dcterms:modified xsi:type="dcterms:W3CDTF">2023-02-14T11:18:00Z</dcterms:modified>
</cp:coreProperties>
</file>